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73" w:rsidRPr="00076BD1" w:rsidRDefault="005E2A73" w:rsidP="00190FCC">
      <w:pPr>
        <w:widowControl w:val="0"/>
        <w:ind w:left="5529"/>
        <w:jc w:val="center"/>
        <w:rPr>
          <w:sz w:val="28"/>
          <w:szCs w:val="28"/>
        </w:rPr>
      </w:pPr>
      <w:bookmarkStart w:id="0" w:name="_GoBack"/>
      <w:bookmarkEnd w:id="0"/>
      <w:r w:rsidRPr="00076BD1">
        <w:rPr>
          <w:sz w:val="28"/>
          <w:szCs w:val="28"/>
        </w:rPr>
        <w:t xml:space="preserve">Приложение </w:t>
      </w:r>
      <w:r w:rsidR="00E20B88">
        <w:rPr>
          <w:sz w:val="28"/>
          <w:szCs w:val="28"/>
        </w:rPr>
        <w:t>3</w:t>
      </w:r>
    </w:p>
    <w:p w:rsidR="005E2A73" w:rsidRPr="00076BD1" w:rsidRDefault="005E2A73" w:rsidP="00190FC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076BD1">
        <w:rPr>
          <w:sz w:val="28"/>
          <w:szCs w:val="28"/>
          <w:lang w:val="kk-KZ"/>
        </w:rPr>
        <w:t>к приказу Министра финансов</w:t>
      </w:r>
    </w:p>
    <w:p w:rsidR="005E2A73" w:rsidRDefault="005E2A73" w:rsidP="00190FCC">
      <w:pPr>
        <w:widowControl w:val="0"/>
        <w:ind w:left="5529"/>
        <w:jc w:val="center"/>
        <w:rPr>
          <w:sz w:val="28"/>
          <w:szCs w:val="28"/>
        </w:rPr>
      </w:pPr>
      <w:r w:rsidRPr="00076BD1">
        <w:rPr>
          <w:sz w:val="28"/>
          <w:szCs w:val="28"/>
        </w:rPr>
        <w:t xml:space="preserve">Республики Казахстан </w:t>
      </w:r>
      <w:r w:rsidRPr="00076BD1">
        <w:rPr>
          <w:sz w:val="28"/>
          <w:szCs w:val="28"/>
        </w:rPr>
        <w:br/>
      </w:r>
      <w:r w:rsidR="00C93CDC" w:rsidRPr="00C93CDC">
        <w:rPr>
          <w:sz w:val="28"/>
          <w:szCs w:val="28"/>
        </w:rPr>
        <w:t>от «</w:t>
      </w:r>
      <w:r w:rsidR="00412C88">
        <w:rPr>
          <w:sz w:val="28"/>
          <w:szCs w:val="28"/>
        </w:rPr>
        <w:t>__</w:t>
      </w:r>
      <w:r w:rsidR="00C93CDC" w:rsidRPr="00C93CDC">
        <w:rPr>
          <w:sz w:val="28"/>
          <w:szCs w:val="28"/>
        </w:rPr>
        <w:t xml:space="preserve">» </w:t>
      </w:r>
      <w:r w:rsidR="00412C88">
        <w:rPr>
          <w:sz w:val="28"/>
          <w:szCs w:val="28"/>
        </w:rPr>
        <w:t>_______</w:t>
      </w:r>
      <w:r w:rsidR="00C93CDC" w:rsidRPr="00C93CDC">
        <w:rPr>
          <w:sz w:val="28"/>
          <w:szCs w:val="28"/>
        </w:rPr>
        <w:t xml:space="preserve"> 201</w:t>
      </w:r>
      <w:r w:rsidR="00E20B88">
        <w:rPr>
          <w:sz w:val="28"/>
          <w:szCs w:val="28"/>
        </w:rPr>
        <w:t>8</w:t>
      </w:r>
      <w:r w:rsidR="00C93CDC" w:rsidRPr="00C93CDC">
        <w:rPr>
          <w:sz w:val="28"/>
          <w:szCs w:val="28"/>
        </w:rPr>
        <w:t xml:space="preserve"> года № </w:t>
      </w:r>
      <w:r w:rsidR="00412C88">
        <w:rPr>
          <w:sz w:val="28"/>
          <w:szCs w:val="28"/>
        </w:rPr>
        <w:t>___</w:t>
      </w:r>
    </w:p>
    <w:p w:rsidR="00053208" w:rsidRDefault="00053208" w:rsidP="00190FCC">
      <w:pPr>
        <w:widowControl w:val="0"/>
        <w:ind w:left="5529"/>
        <w:jc w:val="center"/>
        <w:rPr>
          <w:sz w:val="28"/>
          <w:szCs w:val="28"/>
        </w:rPr>
      </w:pPr>
    </w:p>
    <w:p w:rsidR="00053208" w:rsidRPr="00076BD1" w:rsidRDefault="00053208" w:rsidP="00053208">
      <w:pPr>
        <w:widowControl w:val="0"/>
        <w:ind w:left="5529"/>
        <w:jc w:val="center"/>
        <w:rPr>
          <w:sz w:val="28"/>
          <w:szCs w:val="28"/>
        </w:rPr>
      </w:pPr>
      <w:r w:rsidRPr="00076BD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B2909">
        <w:rPr>
          <w:sz w:val="28"/>
          <w:szCs w:val="28"/>
        </w:rPr>
        <w:t>5-1</w:t>
      </w:r>
    </w:p>
    <w:p w:rsidR="00053208" w:rsidRPr="00076BD1" w:rsidRDefault="00053208" w:rsidP="00053208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076BD1">
        <w:rPr>
          <w:sz w:val="28"/>
          <w:szCs w:val="28"/>
          <w:lang w:val="kk-KZ"/>
        </w:rPr>
        <w:t>к приказу Министра финансов</w:t>
      </w:r>
    </w:p>
    <w:p w:rsidR="00053208" w:rsidRDefault="00053208" w:rsidP="00190FC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076BD1">
        <w:rPr>
          <w:sz w:val="28"/>
          <w:szCs w:val="28"/>
        </w:rPr>
        <w:t xml:space="preserve">Республики Казахстан </w:t>
      </w:r>
      <w:r w:rsidRPr="00076BD1">
        <w:rPr>
          <w:sz w:val="28"/>
          <w:szCs w:val="28"/>
        </w:rPr>
        <w:br/>
      </w:r>
      <w:r w:rsidRPr="00C93CDC">
        <w:rPr>
          <w:sz w:val="28"/>
          <w:szCs w:val="28"/>
        </w:rPr>
        <w:t>от «12» февраля 2018 года № 166</w:t>
      </w:r>
    </w:p>
    <w:p w:rsidR="00D86502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6114356" cy="6934200"/>
            <wp:effectExtent l="0" t="0" r="1270" b="0"/>
            <wp:docPr id="1" name="Рисунок 1" descr="C:\Users\EMomysheva.GNIDOM\Desktop\НПА_на 2019\ФНО_2019_рус\200.00_рус\пр.14_фно_200.00_рус\200.0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mysheva.GNIDOM\Desktop\НПА_на 2019\ФНО_2019_рус\200.00_рус\пр.14_фно_200.00_рус\200.00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94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831179"/>
            <wp:effectExtent l="0" t="0" r="3175" b="8255"/>
            <wp:docPr id="3" name="Рисунок 3" descr="C:\Users\EMomysheva.GNIDOM\Desktop\НПА_на 2019\ФНО_2019_рус\200.00_рус\пр.14_фно_200.00_рус\200.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mysheva.GNIDOM\Desktop\НПА_на 2019\ФНО_2019_рус\200.00_рус\пр.14_фно_200.00_рус\200.00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807116"/>
            <wp:effectExtent l="0" t="0" r="3175" b="0"/>
            <wp:docPr id="4" name="Рисунок 4" descr="C:\Users\EMomysheva.GNIDOM\Desktop\НПА_на 2019\ФНО_2019_рус\200.00_рус\пр.14_фно_200.00_рус\200.0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omysheva.GNIDOM\Desktop\НПА_на 2019\ФНО_2019_рус\200.00_рус\пр.14_фно_200.00_рус\200.00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831179"/>
            <wp:effectExtent l="0" t="0" r="3175" b="8255"/>
            <wp:docPr id="20" name="Рисунок 20" descr="C:\Users\EMomysheva.GNIDOM\Desktop\НПА_на 2019\ФНО_2019_рус\200.00_рус\пр.14_фно_200.00_рус\200.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omysheva.GNIDOM\Desktop\НПА_на 2019\ФНО_2019_рус\200.00_рус\пр.14_фно_200.00_рус\200.01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758989"/>
            <wp:effectExtent l="0" t="0" r="3175" b="4445"/>
            <wp:docPr id="21" name="Рисунок 21" descr="C:\Users\EMomysheva.GNIDOM\Desktop\НПА_на 2019\ФНО_2019_рус\200.00_рус\пр.14_фно_200.00_рус\200.0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omysheva.GNIDOM\Desktop\НПА_на 2019\ФНО_2019_рус\200.00_рус\пр.14_фно_200.00_рус\200.0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  <w:sectPr w:rsidR="00412C88" w:rsidSect="004648EB">
          <w:headerReference w:type="default" r:id="rId13"/>
          <w:pgSz w:w="11906" w:h="16838"/>
          <w:pgMar w:top="1418" w:right="851" w:bottom="1418" w:left="1418" w:header="709" w:footer="709" w:gutter="0"/>
          <w:pgNumType w:start="99"/>
          <w:cols w:space="708"/>
          <w:docGrid w:linePitch="360"/>
        </w:sectPr>
      </w:pP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26442"/>
            <wp:effectExtent l="0" t="0" r="5080" b="0"/>
            <wp:docPr id="22" name="Рисунок 22" descr="C:\Users\EMomysheva.GNIDOM\Desktop\НПА_на 2019\ФНО_2019_рус\200.00_рус\пр.14_фно_200.00_рус\200.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omysheva.GNIDOM\Desktop\НПА_на 2019\ФНО_2019_рус\200.00_рус\пр.14_фно_200.00_рус\200.02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04610"/>
            <wp:effectExtent l="0" t="0" r="5080" b="0"/>
            <wp:docPr id="23" name="Рисунок 23" descr="C:\Users\EMomysheva.GNIDOM\Desktop\НПА_на 2019\ФНО_2019_рус\200.00_рус\пр.14_фно_200.00_рус\200.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mysheva.GNIDOM\Desktop\НПА_на 2019\ФНО_2019_рус\200.00_рус\пр.14_фно_200.00_рус\200.02-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26442"/>
            <wp:effectExtent l="0" t="0" r="5080" b="0"/>
            <wp:docPr id="24" name="Рисунок 24" descr="C:\Users\EMomysheva.GNIDOM\Desktop\НПА_на 2019\ФНО_2019_рус\200.00_рус\пр.14_фно_200.00_рус\200.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omysheva.GNIDOM\Desktop\НПА_на 2019\ФНО_2019_рус\200.00_рус\пр.14_фно_200.00_рус\200.02-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04610"/>
            <wp:effectExtent l="0" t="0" r="5080" b="0"/>
            <wp:docPr id="25" name="Рисунок 25" descr="C:\Users\EMomysheva.GNIDOM\Desktop\НПА_на 2019\ФНО_2019_рус\200.00_рус\пр.14_фно_200.00_рус\200.0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omysheva.GNIDOM\Desktop\НПА_на 2019\ФНО_2019_рус\200.00_рус\пр.14_фно_200.00_рус\200.02-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33282"/>
            <wp:effectExtent l="0" t="0" r="5080" b="5715"/>
            <wp:docPr id="26" name="Рисунок 26" descr="C:\Users\EMomysheva.GNIDOM\Desktop\НПА_на 2019\ФНО_2019_рус\200.00_рус\пр.14_фно_200.00_рус\200.0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omysheva.GNIDOM\Desktop\НПА_на 2019\ФНО_2019_рус\200.00_рус\пр.14_фно_200.00_рус\200.02-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47721"/>
            <wp:effectExtent l="0" t="0" r="5080" b="0"/>
            <wp:docPr id="27" name="Рисунок 27" descr="C:\Users\EMomysheva.GNIDOM\Desktop\НПА_на 2019\ФНО_2019_рус\200.00_рус\пр.14_фно_200.00_рус\200.0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omysheva.GNIDOM\Desktop\НПА_на 2019\ФНО_2019_рус\200.00_рус\пр.14_фно_200.00_рус\200.02-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47721"/>
            <wp:effectExtent l="0" t="0" r="5080" b="0"/>
            <wp:docPr id="28" name="Рисунок 28" descr="C:\Users\EMomysheva.GNIDOM\Desktop\НПА_на 2019\ФНО_2019_рус\200.00_рус\пр.14_фно_200.00_рус\200.0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omysheva.GNIDOM\Desktop\НПА_на 2019\ФНО_2019_рус\200.00_рус\пр.14_фно_200.00_рус\200.02-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47721"/>
            <wp:effectExtent l="0" t="0" r="5080" b="0"/>
            <wp:docPr id="29" name="Рисунок 29" descr="C:\Users\EMomysheva.GNIDOM\Desktop\НПА_на 2019\ФНО_2019_рус\200.00_рус\пр.14_фно_200.00_рус\200.0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omysheva.GNIDOM\Desktop\НПА_на 2019\ФНО_2019_рус\200.00_рус\пр.14_фно_200.00_рус\200.02-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  <w:sectPr w:rsidR="00412C88" w:rsidSect="00412C88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879305"/>
            <wp:effectExtent l="0" t="0" r="3175" b="0"/>
            <wp:docPr id="30" name="Рисунок 30" descr="C:\Users\EMomysheva.GNIDOM\Desktop\НПА_на 2019\ФНО_2019_рус\200.00_рус\пр.14_фно_200.00_рус\200.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omysheva.GNIDOM\Desktop\НПА_на 2019\ФНО_2019_рус\200.00_рус\пр.14_фно_200.00_рус\200.03-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831179"/>
            <wp:effectExtent l="0" t="0" r="3175" b="8255"/>
            <wp:docPr id="31" name="Рисунок 31" descr="C:\Users\EMomysheva.GNIDOM\Desktop\НПА_на 2019\ФНО_2019_рус\200.00_рус\пр.14_фно_200.00_рус\200.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omysheva.GNIDOM\Desktop\НПА_на 2019\ФНО_2019_рус\200.00_рус\пр.14_фно_200.00_рус\200.03-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2042" cy="8783052"/>
            <wp:effectExtent l="0" t="0" r="3175" b="0"/>
            <wp:docPr id="32" name="Рисунок 32" descr="C:\Users\EMomysheva.GNIDOM\Desktop\НПА_на 2019\ФНО_2019_рус\200.00_рус\пр.14_фно_200.00_рус\200.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omysheva.GNIDOM\Desktop\НПА_на 2019\ФНО_2019_рус\200.00_рус\пр.14_фно_200.00_рус\200.04-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  <w:sectPr w:rsidR="00412C88" w:rsidSect="00412C88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26442"/>
            <wp:effectExtent l="0" t="0" r="5080" b="0"/>
            <wp:docPr id="33" name="Рисунок 33" descr="C:\Users\EMomysheva.GNIDOM\Desktop\НПА_на 2019\ФНО_2019_рус\200.00_рус\пр.14_фно_200.00_рус\200.0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omysheva.GNIDOM\Desktop\НПА_на 2019\ФНО_2019_рус\200.00_рус\пр.14_фно_200.00_рус\200.05-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6026442"/>
            <wp:effectExtent l="0" t="0" r="5080" b="0"/>
            <wp:docPr id="34" name="Рисунок 34" descr="C:\Users\EMomysheva.GNIDOM\Desktop\НПА_на 2019\ФНО_2019_рус\200.00_рус\пр.14_фно_200.00_рус\200.0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omysheva.GNIDOM\Desktop\НПА_на 2019\ФНО_2019_рус\200.00_рус\пр.14_фно_200.00_рус\200.05-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8" w:rsidRDefault="00412C88" w:rsidP="00D86502">
      <w:pPr>
        <w:widowContro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91270" cy="5983482"/>
            <wp:effectExtent l="0" t="0" r="5080" b="0"/>
            <wp:docPr id="35" name="Рисунок 35" descr="C:\Users\EMomysheva.GNIDOM\Desktop\НПА_на 2019\ФНО_2019_рус\200.00_рус\пр.14_фно_200.00_рус\200.0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omysheva.GNIDOM\Desktop\НПА_на 2019\ФНО_2019_рус\200.00_рус\пр.14_фно_200.00_рус\200.05-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C88" w:rsidSect="00412C88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3B" w:rsidRDefault="00D9343B" w:rsidP="00F555AF">
      <w:r>
        <w:separator/>
      </w:r>
    </w:p>
  </w:endnote>
  <w:endnote w:type="continuationSeparator" w:id="0">
    <w:p w:rsidR="00D9343B" w:rsidRDefault="00D9343B" w:rsidP="00F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3B" w:rsidRDefault="00D9343B" w:rsidP="00F555AF">
      <w:r>
        <w:separator/>
      </w:r>
    </w:p>
  </w:footnote>
  <w:footnote w:type="continuationSeparator" w:id="0">
    <w:p w:rsidR="00D9343B" w:rsidRDefault="00D9343B" w:rsidP="00F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128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55AF" w:rsidRPr="00C06EE2" w:rsidRDefault="00F555AF">
        <w:pPr>
          <w:pStyle w:val="a5"/>
          <w:jc w:val="center"/>
          <w:rPr>
            <w:sz w:val="28"/>
            <w:szCs w:val="28"/>
          </w:rPr>
        </w:pPr>
        <w:r w:rsidRPr="00C06EE2">
          <w:rPr>
            <w:sz w:val="28"/>
            <w:szCs w:val="28"/>
          </w:rPr>
          <w:fldChar w:fldCharType="begin"/>
        </w:r>
        <w:r w:rsidRPr="00C06EE2">
          <w:rPr>
            <w:sz w:val="28"/>
            <w:szCs w:val="28"/>
          </w:rPr>
          <w:instrText>PAGE   \* MERGEFORMAT</w:instrText>
        </w:r>
        <w:r w:rsidRPr="00C06EE2">
          <w:rPr>
            <w:sz w:val="28"/>
            <w:szCs w:val="28"/>
          </w:rPr>
          <w:fldChar w:fldCharType="separate"/>
        </w:r>
        <w:r w:rsidR="004648EB">
          <w:rPr>
            <w:noProof/>
            <w:sz w:val="28"/>
            <w:szCs w:val="28"/>
          </w:rPr>
          <w:t>117</w:t>
        </w:r>
        <w:r w:rsidRPr="00C06EE2">
          <w:rPr>
            <w:sz w:val="28"/>
            <w:szCs w:val="28"/>
          </w:rPr>
          <w:fldChar w:fldCharType="end"/>
        </w:r>
      </w:p>
    </w:sdtContent>
  </w:sdt>
  <w:p w:rsidR="00F555AF" w:rsidRDefault="00F555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73"/>
    <w:rsid w:val="000207D8"/>
    <w:rsid w:val="00053208"/>
    <w:rsid w:val="00057CA2"/>
    <w:rsid w:val="00061580"/>
    <w:rsid w:val="00151A10"/>
    <w:rsid w:val="00190FCC"/>
    <w:rsid w:val="001D6115"/>
    <w:rsid w:val="001E3AA2"/>
    <w:rsid w:val="001E7D83"/>
    <w:rsid w:val="00261035"/>
    <w:rsid w:val="00412C88"/>
    <w:rsid w:val="004648EB"/>
    <w:rsid w:val="004B652A"/>
    <w:rsid w:val="004F2178"/>
    <w:rsid w:val="005156FC"/>
    <w:rsid w:val="00524ADC"/>
    <w:rsid w:val="00541B1D"/>
    <w:rsid w:val="00586526"/>
    <w:rsid w:val="005C4F00"/>
    <w:rsid w:val="005E1574"/>
    <w:rsid w:val="005E2416"/>
    <w:rsid w:val="005E2A73"/>
    <w:rsid w:val="0060201B"/>
    <w:rsid w:val="00664108"/>
    <w:rsid w:val="006B2909"/>
    <w:rsid w:val="006C3A5A"/>
    <w:rsid w:val="00701947"/>
    <w:rsid w:val="00733F7E"/>
    <w:rsid w:val="00772304"/>
    <w:rsid w:val="00783C31"/>
    <w:rsid w:val="007A5336"/>
    <w:rsid w:val="00884BB2"/>
    <w:rsid w:val="009629D0"/>
    <w:rsid w:val="00971510"/>
    <w:rsid w:val="00A67B03"/>
    <w:rsid w:val="00AF48CB"/>
    <w:rsid w:val="00BC0F89"/>
    <w:rsid w:val="00C018F2"/>
    <w:rsid w:val="00C06EE2"/>
    <w:rsid w:val="00C461C0"/>
    <w:rsid w:val="00C93CDC"/>
    <w:rsid w:val="00CD6BC2"/>
    <w:rsid w:val="00D131AE"/>
    <w:rsid w:val="00D86502"/>
    <w:rsid w:val="00D9343B"/>
    <w:rsid w:val="00DE4C36"/>
    <w:rsid w:val="00E20B88"/>
    <w:rsid w:val="00EB1982"/>
    <w:rsid w:val="00EC7C8C"/>
    <w:rsid w:val="00ED575F"/>
    <w:rsid w:val="00EF2D80"/>
    <w:rsid w:val="00F46A43"/>
    <w:rsid w:val="00F5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A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5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5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A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5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5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B6D1-3F22-438F-A00D-6184E5E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мышева Эльмира</dc:creator>
  <cp:lastModifiedBy>Момышева Эльмира</cp:lastModifiedBy>
  <cp:revision>3</cp:revision>
  <dcterms:created xsi:type="dcterms:W3CDTF">2018-10-01T13:28:00Z</dcterms:created>
  <dcterms:modified xsi:type="dcterms:W3CDTF">2018-10-10T11:56:00Z</dcterms:modified>
</cp:coreProperties>
</file>